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B07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B71B454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6341DD3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70D0F5C7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2492AAC6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41FB6AE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7FB02BF1" w14:textId="01E6CFE1" w:rsidR="005D6E86" w:rsidRPr="00E04DB2" w:rsidRDefault="00EB55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31055">
              <w:rPr>
                <w:rFonts w:ascii="Arial" w:hAnsi="Arial" w:cs="Arial"/>
              </w:rPr>
              <w:t>7</w:t>
            </w:r>
            <w:r w:rsidR="00E6558A">
              <w:rPr>
                <w:rFonts w:ascii="Arial" w:hAnsi="Arial" w:cs="Arial"/>
              </w:rPr>
              <w:t>.</w:t>
            </w:r>
            <w:r w:rsidR="00726DDE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14:paraId="38BB64EE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9AE28E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963D786" w14:textId="77777777"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264FEC99" w14:textId="1A95C332"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</w:t>
            </w:r>
            <w:r w:rsidR="00385883"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14:paraId="633476E8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6EC28D80" w14:textId="77777777"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1BDB0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6BC1E66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AD4EF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A509DCB" w14:textId="77777777" w:rsidTr="00632B06">
        <w:tc>
          <w:tcPr>
            <w:tcW w:w="9854" w:type="dxa"/>
          </w:tcPr>
          <w:p w14:paraId="19E6E468" w14:textId="77777777" w:rsidR="001B5E22" w:rsidRDefault="001B5E22" w:rsidP="00FB1397">
            <w:pPr>
              <w:rPr>
                <w:rFonts w:ascii="Arial" w:hAnsi="Arial" w:cs="Arial"/>
              </w:rPr>
            </w:pPr>
          </w:p>
          <w:p w14:paraId="41735B58" w14:textId="4F581A05" w:rsidR="008E7BF6" w:rsidRDefault="00674A4D" w:rsidP="00EB5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EB5573">
              <w:rPr>
                <w:rFonts w:ascii="Arial" w:hAnsi="Arial" w:cs="Arial"/>
              </w:rPr>
              <w:t>0</w:t>
            </w:r>
            <w:r w:rsidR="00131055">
              <w:rPr>
                <w:rFonts w:ascii="Arial" w:hAnsi="Arial" w:cs="Arial"/>
              </w:rPr>
              <w:t>9</w:t>
            </w:r>
            <w:r w:rsidR="00EB5573">
              <w:rPr>
                <w:rFonts w:ascii="Arial" w:hAnsi="Arial" w:cs="Arial"/>
              </w:rPr>
              <w:t>:</w:t>
            </w:r>
            <w:r w:rsidR="00131055">
              <w:rPr>
                <w:rFonts w:ascii="Arial" w:hAnsi="Arial" w:cs="Arial"/>
              </w:rPr>
              <w:t>5</w:t>
            </w:r>
            <w:r w:rsidR="00EB5573">
              <w:rPr>
                <w:rFonts w:ascii="Arial" w:hAnsi="Arial" w:cs="Arial"/>
              </w:rPr>
              <w:t xml:space="preserve">0 </w:t>
            </w:r>
            <w:r w:rsidR="00EB5573" w:rsidRPr="00EB5573">
              <w:rPr>
                <w:rFonts w:ascii="Arial" w:hAnsi="Arial" w:cs="Arial"/>
              </w:rPr>
              <w:sym w:font="Wingdings" w:char="F0E0"/>
            </w:r>
            <w:r w:rsidR="00EB5573">
              <w:rPr>
                <w:rFonts w:ascii="Arial" w:hAnsi="Arial" w:cs="Arial"/>
              </w:rPr>
              <w:t xml:space="preserve"> </w:t>
            </w:r>
            <w:r w:rsidR="00131055">
              <w:rPr>
                <w:rFonts w:ascii="Arial" w:hAnsi="Arial" w:cs="Arial"/>
              </w:rPr>
              <w:t>Assente per medico</w:t>
            </w:r>
          </w:p>
          <w:p w14:paraId="65D52C41" w14:textId="339FD200" w:rsidR="00EB5573" w:rsidRDefault="00131055" w:rsidP="00EB5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65A6">
              <w:rPr>
                <w:rFonts w:ascii="Arial" w:hAnsi="Arial" w:cs="Arial"/>
              </w:rPr>
              <w:t>0:</w:t>
            </w:r>
            <w:r>
              <w:rPr>
                <w:rFonts w:ascii="Arial" w:hAnsi="Arial" w:cs="Arial"/>
              </w:rPr>
              <w:t>05</w:t>
            </w:r>
            <w:r w:rsidR="00D665A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</w:t>
            </w:r>
            <w:r w:rsidR="00D665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="00D665A6">
              <w:rPr>
                <w:rFonts w:ascii="Arial" w:hAnsi="Arial" w:cs="Arial"/>
              </w:rPr>
              <w:t xml:space="preserve">5 </w:t>
            </w:r>
            <w:r w:rsidR="00D665A6" w:rsidRPr="00D665A6">
              <w:rPr>
                <w:rFonts w:ascii="Arial" w:hAnsi="Arial" w:cs="Arial"/>
              </w:rPr>
              <w:sym w:font="Wingdings" w:char="F0E0"/>
            </w:r>
            <w:r w:rsidR="00D665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sultazione </w:t>
            </w:r>
            <w:proofErr w:type="spellStart"/>
            <w:r>
              <w:rPr>
                <w:rFonts w:ascii="Arial" w:hAnsi="Arial" w:cs="Arial"/>
              </w:rPr>
              <w:t>Muggiasca</w:t>
            </w:r>
            <w:proofErr w:type="spellEnd"/>
          </w:p>
          <w:p w14:paraId="5B8323FC" w14:textId="76251762" w:rsidR="008E7BF6" w:rsidRDefault="00131055" w:rsidP="00877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</w:t>
            </w:r>
            <w:r w:rsidR="00D665A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D665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="00D665A6">
              <w:rPr>
                <w:rFonts w:ascii="Arial" w:hAnsi="Arial" w:cs="Arial"/>
              </w:rPr>
              <w:t xml:space="preserve">5 </w:t>
            </w:r>
            <w:r w:rsidRPr="0013105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form iscrizione e inizio implementazione</w:t>
            </w:r>
          </w:p>
          <w:p w14:paraId="6EA9D7C1" w14:textId="37D6562A" w:rsidR="00474F75" w:rsidRDefault="00474F75" w:rsidP="00877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10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1310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5 – </w:t>
            </w:r>
            <w:r w:rsidR="00131055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:</w:t>
            </w:r>
            <w:r w:rsidR="001310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5 </w:t>
            </w:r>
            <w:r w:rsidRPr="00474F7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131055">
              <w:rPr>
                <w:rFonts w:ascii="Arial" w:hAnsi="Arial" w:cs="Arial"/>
              </w:rPr>
              <w:t>Diario</w:t>
            </w:r>
          </w:p>
          <w:p w14:paraId="611C6B63" w14:textId="0A18DB94" w:rsidR="00FA1D47" w:rsidRPr="00540616" w:rsidRDefault="00131055" w:rsidP="00474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5 – 11:35 </w:t>
            </w:r>
            <w:r w:rsidRPr="0013105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</w:t>
            </w:r>
            <w:r w:rsidR="00933BAB">
              <w:rPr>
                <w:rFonts w:ascii="Arial" w:hAnsi="Arial" w:cs="Arial"/>
              </w:rPr>
              <w:t>, appunti per dopo le vacanze su codice.</w:t>
            </w:r>
            <w:bookmarkStart w:id="3" w:name="_GoBack"/>
            <w:bookmarkEnd w:id="3"/>
          </w:p>
        </w:tc>
      </w:tr>
    </w:tbl>
    <w:bookmarkEnd w:id="0"/>
    <w:bookmarkEnd w:id="1"/>
    <w:bookmarkEnd w:id="2"/>
    <w:p w14:paraId="21C22CA5" w14:textId="77777777" w:rsidR="00632B06" w:rsidRDefault="00B00157" w:rsidP="00B00157">
      <w:pPr>
        <w:tabs>
          <w:tab w:val="left" w:pos="2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8B99E2D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31377CC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B2168A8" w14:textId="77777777" w:rsidTr="002135DF">
        <w:trPr>
          <w:trHeight w:val="610"/>
        </w:trPr>
        <w:tc>
          <w:tcPr>
            <w:tcW w:w="9854" w:type="dxa"/>
          </w:tcPr>
          <w:p w14:paraId="3E1C46B2" w14:textId="42ADAA71" w:rsidR="008776CF" w:rsidRDefault="0013105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 ieri mi è sorto il problema di come compilare il form. Teoricamente ogni sezione corrispondeva ad una </w:t>
            </w:r>
            <w:proofErr w:type="spellStart"/>
            <w:r w:rsidRPr="00131055">
              <w:rPr>
                <w:rFonts w:ascii="Arial" w:hAnsi="Arial" w:cs="Arial"/>
                <w:i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ed un metodo POST. Il problema è che con il metodo post la pagina viene cambiata o </w:t>
            </w:r>
            <w:proofErr w:type="spellStart"/>
            <w:r>
              <w:rPr>
                <w:rFonts w:ascii="Arial" w:hAnsi="Arial" w:cs="Arial"/>
              </w:rPr>
              <w:t>refreshata</w:t>
            </w:r>
            <w:proofErr w:type="spellEnd"/>
            <w:r>
              <w:rPr>
                <w:rFonts w:ascii="Arial" w:hAnsi="Arial" w:cs="Arial"/>
              </w:rPr>
              <w:t xml:space="preserve">. Questo porta il problema che tutti i campi già completati vengono svuotati e le sezioni nascoste di nuovo. Inoltre il Prof. </w:t>
            </w:r>
            <w:proofErr w:type="spellStart"/>
            <w:r>
              <w:rPr>
                <w:rFonts w:ascii="Arial" w:hAnsi="Arial" w:cs="Arial"/>
              </w:rPr>
              <w:t>Muggiasca</w:t>
            </w:r>
            <w:proofErr w:type="spellEnd"/>
            <w:r>
              <w:rPr>
                <w:rFonts w:ascii="Arial" w:hAnsi="Arial" w:cs="Arial"/>
              </w:rPr>
              <w:t xml:space="preserve"> ha identificato un problema: se un utente avesse abortito iscrizione a metà mi sarei ritrovato dei dati orfani. Per questo ho creato un solo form, unico. Schiacciando i bottoni sotto ogni sezione la pagina si limita a mostrare quella successiva. Ora ho imbastito la base per salvare tutti i dati nel DB in un colpo solo.</w:t>
            </w:r>
          </w:p>
          <w:p w14:paraId="1B70989B" w14:textId="499B26D5" w:rsidR="00131055" w:rsidRDefault="00131055" w:rsidP="004E0117">
            <w:pPr>
              <w:rPr>
                <w:rFonts w:ascii="Arial" w:hAnsi="Arial" w:cs="Arial"/>
              </w:rPr>
            </w:pPr>
          </w:p>
          <w:p w14:paraId="602D9FE1" w14:textId="6250C919" w:rsidR="00131055" w:rsidRDefault="00131055" w:rsidP="004E0117">
            <w:pPr>
              <w:rPr>
                <w:rFonts w:ascii="Arial" w:hAnsi="Arial" w:cs="Arial"/>
              </w:rPr>
            </w:pPr>
            <w:hyperlink r:id="rId8" w:history="1">
              <w:r w:rsidRPr="00736ABC">
                <w:rPr>
                  <w:rStyle w:val="Collegamentoipertestuale"/>
                  <w:rFonts w:ascii="Arial" w:hAnsi="Arial" w:cs="Arial"/>
                </w:rPr>
                <w:t>https://laravel.com/docs/9.x/queries#insert-statements</w:t>
              </w:r>
            </w:hyperlink>
          </w:p>
          <w:p w14:paraId="74AEC2D1" w14:textId="63F1AB71" w:rsidR="00131055" w:rsidRDefault="00131055" w:rsidP="004E0117">
            <w:pPr>
              <w:rPr>
                <w:rFonts w:ascii="Arial" w:hAnsi="Arial" w:cs="Arial"/>
              </w:rPr>
            </w:pPr>
            <w:hyperlink r:id="rId9" w:history="1">
              <w:r w:rsidRPr="00736ABC">
                <w:rPr>
                  <w:rStyle w:val="Collegamentoipertestuale"/>
                  <w:rFonts w:ascii="Arial" w:hAnsi="Arial" w:cs="Arial"/>
                </w:rPr>
                <w:t>https://www.geeksengine.com/database/manage-table/safe-update.php</w:t>
              </w:r>
            </w:hyperlink>
          </w:p>
          <w:p w14:paraId="3E9C13C2" w14:textId="77777777" w:rsidR="00131055" w:rsidRDefault="00131055" w:rsidP="004E0117">
            <w:pPr>
              <w:rPr>
                <w:rFonts w:ascii="Arial" w:hAnsi="Arial" w:cs="Arial"/>
              </w:rPr>
            </w:pPr>
          </w:p>
          <w:p w14:paraId="4BA8F08F" w14:textId="77777777" w:rsidR="00D50814" w:rsidRPr="009455BC" w:rsidRDefault="00D50814" w:rsidP="004E0117">
            <w:pPr>
              <w:rPr>
                <w:rFonts w:ascii="Arial" w:hAnsi="Arial" w:cs="Arial"/>
              </w:rPr>
            </w:pPr>
          </w:p>
        </w:tc>
      </w:tr>
    </w:tbl>
    <w:p w14:paraId="3BB8AC2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CB1199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6B22E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9011BA5" w14:textId="77777777" w:rsidTr="00434F37">
        <w:tc>
          <w:tcPr>
            <w:tcW w:w="9854" w:type="dxa"/>
          </w:tcPr>
          <w:p w14:paraId="612F7013" w14:textId="77777777"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14:paraId="73EB67FC" w14:textId="77777777"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14:paraId="2A8E4E67" w14:textId="77777777" w:rsidR="00632B06" w:rsidRDefault="00632B06" w:rsidP="00AB580C">
      <w:pPr>
        <w:rPr>
          <w:rFonts w:ascii="Arial" w:hAnsi="Arial" w:cs="Arial"/>
        </w:rPr>
      </w:pPr>
    </w:p>
    <w:p w14:paraId="30628782" w14:textId="77777777"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1E4325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EF541A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1C37B33" w14:textId="77777777" w:rsidTr="00434F37">
        <w:tc>
          <w:tcPr>
            <w:tcW w:w="9854" w:type="dxa"/>
          </w:tcPr>
          <w:p w14:paraId="2F552501" w14:textId="7377A0D7" w:rsidR="00710AE6" w:rsidRDefault="00FA1D47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di Laravel, documentazione in sospeso.</w:t>
            </w:r>
          </w:p>
          <w:p w14:paraId="737244BA" w14:textId="77777777" w:rsidR="00E6558A" w:rsidRPr="00F67585" w:rsidRDefault="00E6558A" w:rsidP="00DD6196">
            <w:pPr>
              <w:rPr>
                <w:rFonts w:ascii="Arial" w:hAnsi="Arial" w:cs="Arial"/>
              </w:rPr>
            </w:pPr>
          </w:p>
        </w:tc>
      </w:tr>
    </w:tbl>
    <w:p w14:paraId="435A0F1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0B29E" w14:textId="77777777" w:rsidR="006D43B4" w:rsidRDefault="006D43B4" w:rsidP="00DC1A1A">
      <w:pPr>
        <w:spacing w:after="0" w:line="240" w:lineRule="auto"/>
      </w:pPr>
      <w:r>
        <w:separator/>
      </w:r>
    </w:p>
  </w:endnote>
  <w:endnote w:type="continuationSeparator" w:id="0">
    <w:p w14:paraId="5C1A3C0D" w14:textId="77777777" w:rsidR="006D43B4" w:rsidRDefault="006D43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0AA3" w14:textId="77777777" w:rsidR="006C73DC" w:rsidRPr="00E04DB2" w:rsidRDefault="006D43B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6A66" w14:textId="77777777" w:rsidR="006D43B4" w:rsidRDefault="006D43B4" w:rsidP="00DC1A1A">
      <w:pPr>
        <w:spacing w:after="0" w:line="240" w:lineRule="auto"/>
      </w:pPr>
      <w:r>
        <w:separator/>
      </w:r>
    </w:p>
  </w:footnote>
  <w:footnote w:type="continuationSeparator" w:id="0">
    <w:p w14:paraId="1F56E455" w14:textId="77777777" w:rsidR="006D43B4" w:rsidRDefault="006D43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43DCF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5F91"/>
    <w:rsid w:val="001179FD"/>
    <w:rsid w:val="00121EA6"/>
    <w:rsid w:val="00123CF1"/>
    <w:rsid w:val="00127E95"/>
    <w:rsid w:val="00130D31"/>
    <w:rsid w:val="0013105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766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3BE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02E9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EDA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8588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4F75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09D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572E4"/>
    <w:rsid w:val="0056126D"/>
    <w:rsid w:val="00561894"/>
    <w:rsid w:val="00562500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3B4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0AE6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3F7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E7FA9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6CF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E7BF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3BAB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598E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00157"/>
    <w:rsid w:val="00B003C5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27D6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30E8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0814"/>
    <w:rsid w:val="00D52475"/>
    <w:rsid w:val="00D54030"/>
    <w:rsid w:val="00D573E9"/>
    <w:rsid w:val="00D643F3"/>
    <w:rsid w:val="00D665A6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0F84"/>
    <w:rsid w:val="00DE3201"/>
    <w:rsid w:val="00DE6B04"/>
    <w:rsid w:val="00DF1F55"/>
    <w:rsid w:val="00DF3861"/>
    <w:rsid w:val="00DF655B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558A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57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FA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105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1D47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3B8C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9.x/queries#insert-stateme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eksengine.com/database/manage-table/safe-update.ph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25614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0A05"/>
    <w:rsid w:val="00724B9C"/>
    <w:rsid w:val="00754822"/>
    <w:rsid w:val="007778E5"/>
    <w:rsid w:val="007839C7"/>
    <w:rsid w:val="00793912"/>
    <w:rsid w:val="007A4EC3"/>
    <w:rsid w:val="007C49C7"/>
    <w:rsid w:val="007D1450"/>
    <w:rsid w:val="007E2877"/>
    <w:rsid w:val="008073A0"/>
    <w:rsid w:val="00842400"/>
    <w:rsid w:val="00861016"/>
    <w:rsid w:val="00866671"/>
    <w:rsid w:val="00884729"/>
    <w:rsid w:val="00886235"/>
    <w:rsid w:val="008A6626"/>
    <w:rsid w:val="008A66FB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4B2"/>
    <w:rsid w:val="00997E7D"/>
    <w:rsid w:val="009D5B0A"/>
    <w:rsid w:val="00A139A6"/>
    <w:rsid w:val="00A1514F"/>
    <w:rsid w:val="00A201B7"/>
    <w:rsid w:val="00A352DF"/>
    <w:rsid w:val="00A463B2"/>
    <w:rsid w:val="00A672EE"/>
    <w:rsid w:val="00A948D8"/>
    <w:rsid w:val="00A97259"/>
    <w:rsid w:val="00AC4702"/>
    <w:rsid w:val="00AE278E"/>
    <w:rsid w:val="00AE7D08"/>
    <w:rsid w:val="00AF0AA0"/>
    <w:rsid w:val="00AF6976"/>
    <w:rsid w:val="00B32C2A"/>
    <w:rsid w:val="00B36B9F"/>
    <w:rsid w:val="00B5079C"/>
    <w:rsid w:val="00B717F7"/>
    <w:rsid w:val="00BD119E"/>
    <w:rsid w:val="00C001F5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4423"/>
    <w:rsid w:val="00DD4DB7"/>
    <w:rsid w:val="00DE6AA0"/>
    <w:rsid w:val="00DF62F5"/>
    <w:rsid w:val="00E07B40"/>
    <w:rsid w:val="00E13AFB"/>
    <w:rsid w:val="00E316BF"/>
    <w:rsid w:val="00E42975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004C"/>
    <w:rsid w:val="00FD1B19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07DB-46B0-4F43-A0FB-17C75771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30</cp:revision>
  <cp:lastPrinted>2017-03-29T10:57:00Z</cp:lastPrinted>
  <dcterms:created xsi:type="dcterms:W3CDTF">2015-06-23T12:36:00Z</dcterms:created>
  <dcterms:modified xsi:type="dcterms:W3CDTF">2022-10-27T09:25:00Z</dcterms:modified>
</cp:coreProperties>
</file>